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43" w:rsidRDefault="00EB2743" w:rsidP="00EB27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______________________ </w:t>
      </w:r>
      <w:r>
        <w:rPr>
          <w:rFonts w:ascii="Arial" w:hAnsi="Arial" w:cs="Arial"/>
          <w:b/>
          <w:sz w:val="24"/>
          <w:szCs w:val="24"/>
        </w:rPr>
        <w:tab/>
        <w:t>#_____________</w:t>
      </w:r>
      <w:r>
        <w:rPr>
          <w:rFonts w:ascii="Arial" w:hAnsi="Arial" w:cs="Arial"/>
          <w:b/>
          <w:sz w:val="24"/>
          <w:szCs w:val="24"/>
        </w:rPr>
        <w:tab/>
        <w:t>Date:________________</w:t>
      </w:r>
    </w:p>
    <w:p w:rsidR="00EB2743" w:rsidRDefault="00FF694B" w:rsidP="00EB27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f</w:t>
      </w:r>
      <w:r w:rsidR="006C7B13">
        <w:rPr>
          <w:rFonts w:ascii="Arial" w:hAnsi="Arial" w:cs="Arial"/>
          <w:b/>
          <w:sz w:val="24"/>
          <w:szCs w:val="24"/>
        </w:rPr>
        <w:t>or Final</w:t>
      </w:r>
      <w:r w:rsidR="00F10A5F">
        <w:rPr>
          <w:rFonts w:ascii="Arial" w:hAnsi="Arial" w:cs="Arial"/>
          <w:b/>
          <w:sz w:val="24"/>
          <w:szCs w:val="24"/>
        </w:rPr>
        <w:t>: Ecosystems</w:t>
      </w:r>
    </w:p>
    <w:p w:rsidR="00A16B2F" w:rsidRDefault="00A16B2F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n ecosystem?</w:t>
      </w:r>
    </w:p>
    <w:p w:rsidR="00A16B2F" w:rsidRPr="00FC10C9" w:rsidRDefault="006C3081" w:rsidP="00A16B2F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</w:rPr>
        <w:t>All the living and nonliving parts of an environment</w:t>
      </w:r>
    </w:p>
    <w:p w:rsidR="00A16B2F" w:rsidRDefault="00A16B2F" w:rsidP="00A16B2F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16B2F" w:rsidRDefault="00A16B2F" w:rsidP="00A16B2F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16B2F" w:rsidRDefault="00A16B2F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16B2F" w:rsidRDefault="00A16B2F" w:rsidP="00A16B2F">
      <w:pPr>
        <w:pStyle w:val="ListParagraph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16B2F" w:rsidRDefault="00A16B2F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16B2F" w:rsidRDefault="00A16B2F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16B2F" w:rsidRDefault="005534A7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ree things</w:t>
      </w:r>
      <w:r w:rsidR="00A16B2F">
        <w:rPr>
          <w:rFonts w:ascii="Arial" w:hAnsi="Arial" w:cs="Arial"/>
          <w:sz w:val="24"/>
          <w:szCs w:val="24"/>
        </w:rPr>
        <w:t xml:space="preserve"> you </w:t>
      </w:r>
      <w:r>
        <w:rPr>
          <w:rFonts w:ascii="Arial" w:hAnsi="Arial" w:cs="Arial"/>
          <w:sz w:val="24"/>
          <w:szCs w:val="24"/>
        </w:rPr>
        <w:t xml:space="preserve">could </w:t>
      </w:r>
      <w:r w:rsidR="00A16B2F">
        <w:rPr>
          <w:rFonts w:ascii="Arial" w:hAnsi="Arial" w:cs="Arial"/>
          <w:sz w:val="24"/>
          <w:szCs w:val="24"/>
        </w:rPr>
        <w:t>find in the desert?</w:t>
      </w:r>
    </w:p>
    <w:p w:rsidR="00A16B2F" w:rsidRDefault="00A16B2F" w:rsidP="00A16B2F">
      <w:pPr>
        <w:pStyle w:val="ListParagraph"/>
        <w:rPr>
          <w:rFonts w:ascii="Arial" w:hAnsi="Arial" w:cs="Arial"/>
          <w:sz w:val="24"/>
          <w:szCs w:val="24"/>
        </w:rPr>
      </w:pPr>
    </w:p>
    <w:p w:rsidR="00A16B2F" w:rsidRPr="00FC10C9" w:rsidRDefault="00A16B2F" w:rsidP="00A16B2F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</w:rPr>
        <w:t>___</w:t>
      </w:r>
      <w:r w:rsidR="006C3081" w:rsidRPr="00FC10C9">
        <w:rPr>
          <w:rFonts w:ascii="Arial" w:hAnsi="Arial" w:cs="Arial"/>
          <w:color w:val="FF0000"/>
          <w:sz w:val="24"/>
          <w:szCs w:val="24"/>
          <w:u w:val="single"/>
        </w:rPr>
        <w:t>cactus</w:t>
      </w:r>
      <w:r w:rsidRPr="00FC10C9">
        <w:rPr>
          <w:rFonts w:ascii="Arial" w:hAnsi="Arial" w:cs="Arial"/>
          <w:color w:val="FF0000"/>
          <w:sz w:val="24"/>
          <w:szCs w:val="24"/>
        </w:rPr>
        <w:t>_________________________</w:t>
      </w:r>
    </w:p>
    <w:p w:rsidR="00A16B2F" w:rsidRPr="00FC10C9" w:rsidRDefault="00A16B2F" w:rsidP="00A16B2F">
      <w:pPr>
        <w:pStyle w:val="ListParagraph"/>
        <w:ind w:left="1440"/>
        <w:rPr>
          <w:rFonts w:ascii="Arial" w:hAnsi="Arial" w:cs="Arial"/>
          <w:color w:val="FF0000"/>
          <w:sz w:val="24"/>
          <w:szCs w:val="24"/>
        </w:rPr>
      </w:pPr>
    </w:p>
    <w:p w:rsidR="00A16B2F" w:rsidRPr="00FC10C9" w:rsidRDefault="00A16B2F" w:rsidP="00A16B2F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</w:rPr>
        <w:t>___</w:t>
      </w:r>
      <w:r w:rsidR="006C3081" w:rsidRPr="00FC10C9">
        <w:rPr>
          <w:rFonts w:ascii="Arial" w:hAnsi="Arial" w:cs="Arial"/>
          <w:color w:val="FF0000"/>
          <w:sz w:val="24"/>
          <w:szCs w:val="24"/>
          <w:u w:val="single"/>
        </w:rPr>
        <w:t>snake</w:t>
      </w:r>
      <w:r w:rsidRPr="00FC10C9">
        <w:rPr>
          <w:rFonts w:ascii="Arial" w:hAnsi="Arial" w:cs="Arial"/>
          <w:color w:val="FF0000"/>
          <w:sz w:val="24"/>
          <w:szCs w:val="24"/>
        </w:rPr>
        <w:t>__________________________</w:t>
      </w:r>
    </w:p>
    <w:p w:rsidR="00A16B2F" w:rsidRPr="00FC10C9" w:rsidRDefault="00A16B2F" w:rsidP="00A16B2F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:rsidR="00A16B2F" w:rsidRPr="00FC10C9" w:rsidRDefault="00A16B2F" w:rsidP="00A16B2F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</w:rPr>
        <w:t>___</w:t>
      </w:r>
      <w:r w:rsidR="006C3081" w:rsidRPr="00FC10C9">
        <w:rPr>
          <w:rFonts w:ascii="Arial" w:hAnsi="Arial" w:cs="Arial"/>
          <w:color w:val="FF0000"/>
          <w:sz w:val="24"/>
          <w:szCs w:val="24"/>
          <w:u w:val="single"/>
        </w:rPr>
        <w:t xml:space="preserve">little vegetation </w:t>
      </w:r>
      <w:r w:rsidRPr="00FC10C9">
        <w:rPr>
          <w:rFonts w:ascii="Arial" w:hAnsi="Arial" w:cs="Arial"/>
          <w:color w:val="FF0000"/>
          <w:sz w:val="24"/>
          <w:szCs w:val="24"/>
        </w:rPr>
        <w:t>___________________</w:t>
      </w:r>
    </w:p>
    <w:p w:rsidR="00A16B2F" w:rsidRDefault="00A16B2F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F694B" w:rsidRDefault="00FF694B" w:rsidP="00FF69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producer?</w:t>
      </w:r>
    </w:p>
    <w:p w:rsidR="00FF694B" w:rsidRPr="00FC10C9" w:rsidRDefault="006C3081" w:rsidP="00FF694B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</w:rPr>
        <w:t>An organism that makes its own food</w:t>
      </w:r>
    </w:p>
    <w:p w:rsidR="00FF694B" w:rsidRDefault="00FF694B" w:rsidP="00FF694B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F694B" w:rsidRDefault="00FF694B" w:rsidP="00FF694B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F694B" w:rsidRDefault="00FF694B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16B2F" w:rsidRDefault="00D87246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rganism is a producer?</w:t>
      </w:r>
    </w:p>
    <w:p w:rsidR="00D87246" w:rsidRDefault="00D87246" w:rsidP="00D872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wk</w:t>
      </w:r>
    </w:p>
    <w:p w:rsidR="00D87246" w:rsidRDefault="00D87246" w:rsidP="00D872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uirrel</w:t>
      </w:r>
    </w:p>
    <w:p w:rsidR="00D87246" w:rsidRPr="006C3081" w:rsidRDefault="00D87246" w:rsidP="00D872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6C3081">
        <w:rPr>
          <w:rFonts w:ascii="Arial" w:hAnsi="Arial" w:cs="Arial"/>
          <w:sz w:val="24"/>
          <w:szCs w:val="24"/>
          <w:highlight w:val="yellow"/>
        </w:rPr>
        <w:t>Trees</w:t>
      </w:r>
    </w:p>
    <w:p w:rsidR="00D87246" w:rsidRDefault="00D87246" w:rsidP="00D872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r</w:t>
      </w:r>
    </w:p>
    <w:p w:rsidR="00D87246" w:rsidRDefault="00D87246" w:rsidP="00D8724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D87246" w:rsidRDefault="009976B4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a shortage or no zebras on the African plains wha</w:t>
      </w:r>
      <w:r w:rsidR="005534A7">
        <w:rPr>
          <w:rFonts w:ascii="Arial" w:hAnsi="Arial" w:cs="Arial"/>
          <w:sz w:val="24"/>
          <w:szCs w:val="24"/>
        </w:rPr>
        <w:t>t would happen to that ecosystem</w:t>
      </w:r>
      <w:r>
        <w:rPr>
          <w:rFonts w:ascii="Arial" w:hAnsi="Arial" w:cs="Arial"/>
          <w:sz w:val="24"/>
          <w:szCs w:val="24"/>
        </w:rPr>
        <w:t>?</w:t>
      </w:r>
      <w:r w:rsidR="005534A7">
        <w:rPr>
          <w:rFonts w:ascii="Arial" w:hAnsi="Arial" w:cs="Arial"/>
          <w:sz w:val="24"/>
          <w:szCs w:val="24"/>
        </w:rPr>
        <w:t xml:space="preserve"> Explain</w:t>
      </w:r>
    </w:p>
    <w:p w:rsidR="009976B4" w:rsidRDefault="006C3081" w:rsidP="006C3081">
      <w:pPr>
        <w:ind w:left="720"/>
        <w:rPr>
          <w:rFonts w:ascii="Arial" w:hAnsi="Arial" w:cs="Arial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  <w:u w:val="single"/>
        </w:rPr>
        <w:t>The ecosystem would die out</w:t>
      </w:r>
      <w:r w:rsidR="009976B4">
        <w:rPr>
          <w:rFonts w:ascii="Arial" w:hAnsi="Arial" w:cs="Arial"/>
          <w:sz w:val="24"/>
          <w:szCs w:val="24"/>
        </w:rPr>
        <w:t>_________________________________________</w:t>
      </w:r>
    </w:p>
    <w:p w:rsidR="009976B4" w:rsidRDefault="009976B4" w:rsidP="009976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________________________________________________________________</w:t>
      </w:r>
    </w:p>
    <w:p w:rsidR="009976B4" w:rsidRDefault="009976B4" w:rsidP="009976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_________________________________________________________________</w:t>
      </w:r>
    </w:p>
    <w:p w:rsidR="009976B4" w:rsidRDefault="006828D2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ree organisms you would find in the swamp?</w:t>
      </w:r>
    </w:p>
    <w:p w:rsidR="0012514A" w:rsidRPr="00FC10C9" w:rsidRDefault="006C3081" w:rsidP="0012514A">
      <w:pPr>
        <w:ind w:left="720"/>
        <w:rPr>
          <w:rFonts w:ascii="Arial" w:hAnsi="Arial" w:cs="Arial"/>
          <w:color w:val="FF0000"/>
          <w:sz w:val="24"/>
          <w:szCs w:val="24"/>
        </w:rPr>
      </w:pPr>
      <w:proofErr w:type="gramStart"/>
      <w:r w:rsidRPr="00FC10C9">
        <w:rPr>
          <w:rFonts w:ascii="Arial" w:hAnsi="Arial" w:cs="Arial"/>
          <w:color w:val="FF0000"/>
          <w:sz w:val="24"/>
          <w:szCs w:val="24"/>
        </w:rPr>
        <w:t>alligators</w:t>
      </w:r>
      <w:proofErr w:type="gramEnd"/>
      <w:r w:rsidRPr="00FC10C9">
        <w:rPr>
          <w:rFonts w:ascii="Arial" w:hAnsi="Arial" w:cs="Arial"/>
          <w:color w:val="FF0000"/>
          <w:sz w:val="24"/>
          <w:szCs w:val="24"/>
        </w:rPr>
        <w:t>, snakes, lots of vegetation</w:t>
      </w:r>
    </w:p>
    <w:p w:rsidR="0012514A" w:rsidRDefault="0012514A" w:rsidP="0012514A">
      <w:pPr>
        <w:pBdr>
          <w:top w:val="single" w:sz="12" w:space="1" w:color="auto"/>
          <w:bottom w:val="single" w:sz="12" w:space="1" w:color="auto"/>
        </w:pBdr>
        <w:ind w:left="720"/>
        <w:rPr>
          <w:rFonts w:ascii="Arial" w:hAnsi="Arial" w:cs="Arial"/>
          <w:sz w:val="24"/>
          <w:szCs w:val="24"/>
        </w:rPr>
      </w:pPr>
    </w:p>
    <w:p w:rsidR="0012514A" w:rsidRDefault="0012514A" w:rsidP="0012514A">
      <w:pPr>
        <w:pBdr>
          <w:top w:val="single" w:sz="12" w:space="1" w:color="auto"/>
          <w:bottom w:val="single" w:sz="12" w:space="1" w:color="auto"/>
        </w:pBdr>
        <w:ind w:left="720"/>
        <w:rPr>
          <w:rFonts w:ascii="Arial" w:hAnsi="Arial" w:cs="Arial"/>
          <w:sz w:val="24"/>
          <w:szCs w:val="24"/>
        </w:rPr>
      </w:pPr>
    </w:p>
    <w:p w:rsidR="00FF694B" w:rsidRDefault="00FF694B" w:rsidP="00FF694B">
      <w:pPr>
        <w:pStyle w:val="ListParagraph"/>
        <w:rPr>
          <w:rFonts w:ascii="Arial" w:hAnsi="Arial" w:cs="Arial"/>
          <w:sz w:val="24"/>
          <w:szCs w:val="24"/>
        </w:rPr>
      </w:pPr>
    </w:p>
    <w:p w:rsidR="006828D2" w:rsidRDefault="00B83CEB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rganism is a consumer?</w:t>
      </w:r>
    </w:p>
    <w:p w:rsidR="00B83CEB" w:rsidRDefault="00B83CEB" w:rsidP="00B83C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ss</w:t>
      </w:r>
    </w:p>
    <w:p w:rsidR="00B83CEB" w:rsidRDefault="00B83CEB" w:rsidP="00B83C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s</w:t>
      </w:r>
    </w:p>
    <w:p w:rsidR="00B83CEB" w:rsidRPr="006C3081" w:rsidRDefault="00B83CEB" w:rsidP="00B83C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6C3081">
        <w:rPr>
          <w:rFonts w:ascii="Arial" w:hAnsi="Arial" w:cs="Arial"/>
          <w:sz w:val="24"/>
          <w:szCs w:val="24"/>
          <w:highlight w:val="yellow"/>
        </w:rPr>
        <w:t>Lion</w:t>
      </w:r>
    </w:p>
    <w:p w:rsidR="00B83CEB" w:rsidRDefault="00B83CEB" w:rsidP="00B83C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at</w:t>
      </w:r>
    </w:p>
    <w:p w:rsidR="00B83CEB" w:rsidRDefault="00B83CEB" w:rsidP="00B83C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83CEB" w:rsidRDefault="0012420D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food chain?</w:t>
      </w:r>
    </w:p>
    <w:p w:rsidR="0012420D" w:rsidRPr="00FC10C9" w:rsidRDefault="006C3081" w:rsidP="0012420D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</w:rPr>
        <w:t>A specific feeding sequence in which organisms obtain energy in an ecosystem</w:t>
      </w:r>
    </w:p>
    <w:p w:rsidR="0012420D" w:rsidRDefault="0012420D" w:rsidP="0012420D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420D" w:rsidRDefault="0012420D" w:rsidP="0012420D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420D" w:rsidRDefault="0012420D" w:rsidP="006C7B13">
      <w:pPr>
        <w:pBdr>
          <w:bottom w:val="single" w:sz="12" w:space="1" w:color="auto"/>
          <w:between w:val="single" w:sz="12" w:space="1" w:color="auto"/>
        </w:pBd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C7B13">
        <w:rPr>
          <w:rFonts w:ascii="Arial" w:hAnsi="Arial" w:cs="Arial"/>
          <w:sz w:val="24"/>
          <w:szCs w:val="24"/>
        </w:rPr>
        <w:tab/>
      </w:r>
    </w:p>
    <w:p w:rsidR="006C7B13" w:rsidRDefault="006C7B13" w:rsidP="006C7B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food web?</w:t>
      </w:r>
    </w:p>
    <w:p w:rsidR="006C7B13" w:rsidRPr="00FC10C9" w:rsidRDefault="00A9441F" w:rsidP="006C7B13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</w:rPr>
        <w:t>Interrelated food chains in an ecosystem</w:t>
      </w: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Bdr>
          <w:bottom w:val="single" w:sz="12" w:space="1" w:color="auto"/>
          <w:between w:val="single" w:sz="12" w:space="1" w:color="auto"/>
        </w:pBd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</w:p>
    <w:p w:rsidR="00FF694B" w:rsidRDefault="00FF694B" w:rsidP="00FF694B">
      <w:pPr>
        <w:pStyle w:val="ListParagraph"/>
        <w:rPr>
          <w:rFonts w:ascii="Arial" w:hAnsi="Arial" w:cs="Arial"/>
          <w:sz w:val="24"/>
          <w:szCs w:val="24"/>
        </w:rPr>
      </w:pPr>
    </w:p>
    <w:p w:rsidR="006C7B13" w:rsidRPr="006C7B13" w:rsidRDefault="006C7B13" w:rsidP="006C7B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 of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herbivore.</w:t>
      </w:r>
    </w:p>
    <w:p w:rsidR="006C7B13" w:rsidRPr="00FC10C9" w:rsidRDefault="00B41491" w:rsidP="006C7B13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</w:rPr>
        <w:t>An organism that only eats producers</w:t>
      </w: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Pr="006C7B13" w:rsidRDefault="006C7B13" w:rsidP="006C7B13">
      <w:pPr>
        <w:rPr>
          <w:rFonts w:ascii="Arial" w:hAnsi="Arial" w:cs="Arial"/>
          <w:sz w:val="24"/>
          <w:szCs w:val="24"/>
        </w:rPr>
      </w:pPr>
    </w:p>
    <w:p w:rsidR="0012420D" w:rsidRDefault="0012420D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n example of an organism that i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B2BF6">
        <w:rPr>
          <w:rFonts w:ascii="Arial" w:hAnsi="Arial" w:cs="Arial"/>
          <w:sz w:val="24"/>
          <w:szCs w:val="24"/>
        </w:rPr>
        <w:t>herbivore.</w:t>
      </w:r>
    </w:p>
    <w:p w:rsidR="00BB2BF6" w:rsidRPr="00FC10C9" w:rsidRDefault="00B41491" w:rsidP="00BB2BF6">
      <w:pPr>
        <w:pStyle w:val="ListParagraph"/>
        <w:pBdr>
          <w:bottom w:val="single" w:sz="12" w:space="1" w:color="auto"/>
        </w:pBdr>
        <w:rPr>
          <w:rFonts w:ascii="Arial" w:hAnsi="Arial" w:cs="Arial"/>
          <w:color w:val="FF0000"/>
          <w:sz w:val="24"/>
          <w:szCs w:val="24"/>
        </w:rPr>
      </w:pPr>
      <w:proofErr w:type="gramStart"/>
      <w:r w:rsidRPr="00FC10C9">
        <w:rPr>
          <w:rFonts w:ascii="Arial" w:hAnsi="Arial" w:cs="Arial"/>
          <w:color w:val="FF0000"/>
          <w:sz w:val="24"/>
          <w:szCs w:val="24"/>
        </w:rPr>
        <w:t>rabbit</w:t>
      </w:r>
      <w:proofErr w:type="gramEnd"/>
      <w:r w:rsidRPr="00FC10C9">
        <w:rPr>
          <w:rFonts w:ascii="Arial" w:hAnsi="Arial" w:cs="Arial"/>
          <w:color w:val="FF0000"/>
          <w:sz w:val="24"/>
          <w:szCs w:val="24"/>
        </w:rPr>
        <w:t>, cow, horse</w:t>
      </w:r>
    </w:p>
    <w:p w:rsidR="006C7B13" w:rsidRDefault="006C7B13" w:rsidP="00BB2BF6">
      <w:pPr>
        <w:pStyle w:val="ListParagraph"/>
        <w:rPr>
          <w:rFonts w:ascii="Arial" w:hAnsi="Arial" w:cs="Arial"/>
          <w:sz w:val="24"/>
          <w:szCs w:val="24"/>
        </w:rPr>
      </w:pPr>
    </w:p>
    <w:p w:rsidR="006C7B13" w:rsidRDefault="00B41491" w:rsidP="006C7B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 of a carnivo</w:t>
      </w:r>
      <w:r w:rsidR="006C7B1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6C7B13">
        <w:rPr>
          <w:rFonts w:ascii="Arial" w:hAnsi="Arial" w:cs="Arial"/>
          <w:sz w:val="24"/>
          <w:szCs w:val="24"/>
        </w:rPr>
        <w:t>.</w:t>
      </w:r>
    </w:p>
    <w:p w:rsidR="006C7B13" w:rsidRPr="00FC10C9" w:rsidRDefault="00B41491" w:rsidP="006C7B13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FC10C9">
        <w:rPr>
          <w:rFonts w:ascii="Arial" w:hAnsi="Arial" w:cs="Arial"/>
          <w:color w:val="FF0000"/>
          <w:sz w:val="24"/>
          <w:szCs w:val="24"/>
        </w:rPr>
        <w:t>An organism that only eats other consumers</w:t>
      </w: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BB2BF6">
      <w:pPr>
        <w:pStyle w:val="ListParagraph"/>
        <w:rPr>
          <w:rFonts w:ascii="Arial" w:hAnsi="Arial" w:cs="Arial"/>
          <w:sz w:val="24"/>
          <w:szCs w:val="24"/>
        </w:rPr>
      </w:pPr>
    </w:p>
    <w:p w:rsidR="006C7B13" w:rsidRDefault="006C7B13" w:rsidP="00BB2BF6">
      <w:pPr>
        <w:pStyle w:val="ListParagraph"/>
        <w:rPr>
          <w:rFonts w:ascii="Arial" w:hAnsi="Arial" w:cs="Arial"/>
          <w:sz w:val="24"/>
          <w:szCs w:val="24"/>
        </w:rPr>
      </w:pPr>
    </w:p>
    <w:p w:rsidR="00BB2BF6" w:rsidRDefault="00BB2BF6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n example of an organism that is a conniver.</w:t>
      </w:r>
    </w:p>
    <w:p w:rsidR="00BB2BF6" w:rsidRPr="00FC10C9" w:rsidRDefault="00B41491" w:rsidP="006C7B13">
      <w:pPr>
        <w:pBdr>
          <w:bottom w:val="single" w:sz="12" w:space="1" w:color="auto"/>
        </w:pBd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10C9">
        <w:rPr>
          <w:rFonts w:ascii="Arial" w:hAnsi="Arial" w:cs="Arial"/>
          <w:color w:val="FF0000"/>
          <w:sz w:val="24"/>
          <w:szCs w:val="24"/>
        </w:rPr>
        <w:t>lion</w:t>
      </w:r>
      <w:proofErr w:type="gramEnd"/>
      <w:r w:rsidRPr="00FC10C9">
        <w:rPr>
          <w:rFonts w:ascii="Arial" w:hAnsi="Arial" w:cs="Arial"/>
          <w:color w:val="FF0000"/>
          <w:sz w:val="24"/>
          <w:szCs w:val="24"/>
        </w:rPr>
        <w:t>, tiger</w:t>
      </w:r>
    </w:p>
    <w:p w:rsidR="00BB2BF6" w:rsidRDefault="00BB2BF6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_____________________ </w:t>
      </w:r>
      <w:r>
        <w:rPr>
          <w:rFonts w:ascii="Arial" w:hAnsi="Arial" w:cs="Arial"/>
          <w:b/>
          <w:sz w:val="24"/>
          <w:szCs w:val="24"/>
        </w:rPr>
        <w:tab/>
        <w:t>#_____________</w:t>
      </w:r>
      <w:r>
        <w:rPr>
          <w:rFonts w:ascii="Arial" w:hAnsi="Arial" w:cs="Arial"/>
          <w:b/>
          <w:sz w:val="24"/>
          <w:szCs w:val="24"/>
        </w:rPr>
        <w:tab/>
        <w:t>Date:________________</w:t>
      </w:r>
    </w:p>
    <w:p w:rsidR="006503FE" w:rsidRDefault="006503FE" w:rsidP="00650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for Final: Inherited and Learned Traits</w:t>
      </w:r>
    </w:p>
    <w:p w:rsidR="006503FE" w:rsidRDefault="006503FE" w:rsidP="006503FE">
      <w:pP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 of a learned behavior.</w:t>
      </w:r>
    </w:p>
    <w:p w:rsidR="006503FE" w:rsidRPr="005F4BE2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5F4BE2">
        <w:rPr>
          <w:rFonts w:ascii="Arial" w:hAnsi="Arial" w:cs="Arial"/>
          <w:color w:val="FF0000"/>
          <w:sz w:val="24"/>
          <w:szCs w:val="24"/>
        </w:rPr>
        <w:t xml:space="preserve">When skills are developed because of an experience; an organism learns </w:t>
      </w:r>
    </w:p>
    <w:p w:rsidR="006503FE" w:rsidRPr="005F4BE2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FF0000"/>
          <w:sz w:val="24"/>
          <w:szCs w:val="24"/>
        </w:rPr>
      </w:pPr>
    </w:p>
    <w:p w:rsidR="006503FE" w:rsidRPr="005F4BE2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FF0000"/>
          <w:sz w:val="24"/>
          <w:szCs w:val="24"/>
        </w:rPr>
      </w:pPr>
      <w:proofErr w:type="gramStart"/>
      <w:r w:rsidRPr="005F4BE2">
        <w:rPr>
          <w:rFonts w:ascii="Arial" w:hAnsi="Arial" w:cs="Arial"/>
          <w:color w:val="FF0000"/>
          <w:sz w:val="24"/>
          <w:szCs w:val="24"/>
        </w:rPr>
        <w:t>through</w:t>
      </w:r>
      <w:proofErr w:type="gramEnd"/>
      <w:r w:rsidRPr="005F4BE2">
        <w:rPr>
          <w:rFonts w:ascii="Arial" w:hAnsi="Arial" w:cs="Arial"/>
          <w:color w:val="FF0000"/>
          <w:sz w:val="24"/>
          <w:szCs w:val="24"/>
        </w:rPr>
        <w:t xml:space="preserve"> his environment; a behavior that is taught or obtained from experience</w:t>
      </w:r>
    </w:p>
    <w:p w:rsidR="006503FE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5 examples of a learned behavior.</w:t>
      </w:r>
    </w:p>
    <w:p w:rsidR="006503FE" w:rsidRPr="005F4BE2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4BE2">
        <w:rPr>
          <w:rFonts w:ascii="Arial" w:hAnsi="Arial" w:cs="Arial"/>
          <w:color w:val="FF0000"/>
          <w:sz w:val="24"/>
          <w:szCs w:val="24"/>
        </w:rPr>
        <w:t>reading</w:t>
      </w:r>
      <w:proofErr w:type="gramEnd"/>
      <w:r w:rsidRPr="005F4BE2">
        <w:rPr>
          <w:rFonts w:ascii="Arial" w:hAnsi="Arial" w:cs="Arial"/>
          <w:color w:val="FF0000"/>
          <w:sz w:val="24"/>
          <w:szCs w:val="24"/>
        </w:rPr>
        <w:t>, talking , writing, playing sports, learning to ride a bike</w:t>
      </w: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</w:p>
    <w:p w:rsidR="006503FE" w:rsidRPr="00A328AC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 of an inherited trait.</w:t>
      </w:r>
    </w:p>
    <w:p w:rsidR="006503FE" w:rsidRPr="005F4BE2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5F4BE2">
        <w:rPr>
          <w:rFonts w:ascii="Arial" w:hAnsi="Arial" w:cs="Arial"/>
          <w:color w:val="FF0000"/>
          <w:sz w:val="24"/>
          <w:szCs w:val="24"/>
        </w:rPr>
        <w:t>A distinguishing feature that is passed down from your family</w:t>
      </w: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Pr="00A328AC" w:rsidRDefault="006503FE" w:rsidP="006503FE">
      <w:pP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5 examples of an inherited trait.</w:t>
      </w:r>
    </w:p>
    <w:p w:rsidR="006503FE" w:rsidRPr="005F4BE2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4BE2">
        <w:rPr>
          <w:rFonts w:ascii="Arial" w:hAnsi="Arial" w:cs="Arial"/>
          <w:color w:val="FF0000"/>
          <w:sz w:val="24"/>
          <w:szCs w:val="24"/>
        </w:rPr>
        <w:t>hair</w:t>
      </w:r>
      <w:proofErr w:type="gramEnd"/>
      <w:r w:rsidRPr="005F4BE2">
        <w:rPr>
          <w:rFonts w:ascii="Arial" w:hAnsi="Arial" w:cs="Arial"/>
          <w:color w:val="FF0000"/>
          <w:sz w:val="24"/>
          <w:szCs w:val="24"/>
        </w:rPr>
        <w:t xml:space="preserve"> color, eye color, skin color, rolling your tongue, height</w:t>
      </w: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</w:pPr>
    </w:p>
    <w:p w:rsidR="006503FE" w:rsidRDefault="006503FE" w:rsidP="006503FE">
      <w:pPr>
        <w:pStyle w:val="ListParagraph"/>
      </w:pPr>
    </w:p>
    <w:tbl>
      <w:tblPr>
        <w:tblpPr w:leftFromText="180" w:rightFromText="180" w:vertAnchor="text" w:horzAnchor="page" w:tblpX="287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325"/>
      </w:tblGrid>
      <w:tr w:rsidR="006503FE" w:rsidTr="00FF06AD">
        <w:trPr>
          <w:trHeight w:val="555"/>
        </w:trPr>
        <w:tc>
          <w:tcPr>
            <w:tcW w:w="2160" w:type="dxa"/>
          </w:tcPr>
          <w:p w:rsidR="006503FE" w:rsidRPr="00875937" w:rsidRDefault="006503FE" w:rsidP="00FF0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her</w:t>
            </w:r>
          </w:p>
        </w:tc>
        <w:tc>
          <w:tcPr>
            <w:tcW w:w="2325" w:type="dxa"/>
          </w:tcPr>
          <w:p w:rsidR="006503FE" w:rsidRPr="00875937" w:rsidRDefault="006503FE" w:rsidP="00FF0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</w:t>
            </w:r>
          </w:p>
        </w:tc>
      </w:tr>
      <w:tr w:rsidR="006503FE" w:rsidTr="00FF06AD">
        <w:trPr>
          <w:trHeight w:val="525"/>
        </w:trPr>
        <w:tc>
          <w:tcPr>
            <w:tcW w:w="2160" w:type="dxa"/>
          </w:tcPr>
          <w:p w:rsidR="006503FE" w:rsidRDefault="006503FE" w:rsidP="00FF0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Eyes</w:t>
            </w:r>
          </w:p>
          <w:p w:rsidR="006503FE" w:rsidRPr="00875937" w:rsidRDefault="006503FE" w:rsidP="00FF0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n Hair</w:t>
            </w:r>
          </w:p>
        </w:tc>
        <w:tc>
          <w:tcPr>
            <w:tcW w:w="2325" w:type="dxa"/>
          </w:tcPr>
          <w:p w:rsidR="006503FE" w:rsidRDefault="006503FE" w:rsidP="00FF0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n Eyes</w:t>
            </w:r>
          </w:p>
          <w:p w:rsidR="006503FE" w:rsidRPr="00875937" w:rsidRDefault="006503FE" w:rsidP="00FF0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nd Hair</w:t>
            </w:r>
          </w:p>
        </w:tc>
      </w:tr>
    </w:tbl>
    <w:p w:rsidR="006503FE" w:rsidRPr="00875937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</w:pPr>
    </w:p>
    <w:p w:rsidR="006503FE" w:rsidRDefault="006503FE" w:rsidP="006503FE">
      <w:pPr>
        <w:pStyle w:val="ListParagraph"/>
      </w:pPr>
    </w:p>
    <w:p w:rsidR="006503FE" w:rsidRDefault="006503FE" w:rsidP="006503FE">
      <w:pPr>
        <w:pStyle w:val="ListParagraph"/>
      </w:pPr>
    </w:p>
    <w:p w:rsidR="006503FE" w:rsidRDefault="006503FE" w:rsidP="006503FE">
      <w:pPr>
        <w:pStyle w:val="ListParagraph"/>
      </w:pPr>
    </w:p>
    <w:p w:rsidR="006503FE" w:rsidRDefault="006503FE" w:rsidP="006503FE">
      <w:pPr>
        <w:pStyle w:val="ListParagraph"/>
      </w:pPr>
    </w:p>
    <w:p w:rsidR="006503FE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fspring did not come from these parents?</w:t>
      </w:r>
    </w:p>
    <w:p w:rsidR="006503FE" w:rsidRDefault="006503FE" w:rsidP="006503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eyes, blond hair</w:t>
      </w:r>
    </w:p>
    <w:p w:rsidR="006503FE" w:rsidRDefault="006503FE" w:rsidP="006503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wn eyes, brown hair</w:t>
      </w:r>
    </w:p>
    <w:p w:rsidR="006503FE" w:rsidRDefault="006503FE" w:rsidP="006503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eyes, brown hair</w:t>
      </w:r>
    </w:p>
    <w:p w:rsidR="006503FE" w:rsidRPr="000F69B9" w:rsidRDefault="006503FE" w:rsidP="006503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highlight w:val="yellow"/>
        </w:rPr>
      </w:pPr>
      <w:r w:rsidRPr="000F69B9">
        <w:rPr>
          <w:rFonts w:ascii="Arial" w:hAnsi="Arial" w:cs="Arial"/>
          <w:sz w:val="24"/>
          <w:szCs w:val="24"/>
          <w:highlight w:val="yellow"/>
        </w:rPr>
        <w:t>brown eyes, red hair</w:t>
      </w:r>
    </w:p>
    <w:p w:rsidR="006503FE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characteristic is inherited rather than learned?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wing a football</w:t>
      </w:r>
    </w:p>
    <w:p w:rsidR="006503FE" w:rsidRPr="000F69B9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  <w:highlight w:val="yellow"/>
        </w:rPr>
      </w:pPr>
      <w:r w:rsidRPr="000F69B9">
        <w:rPr>
          <w:rFonts w:ascii="Arial" w:hAnsi="Arial" w:cs="Arial"/>
          <w:sz w:val="24"/>
          <w:szCs w:val="24"/>
          <w:highlight w:val="yellow"/>
        </w:rPr>
        <w:t>color of your skin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ing catch</w:t>
      </w:r>
    </w:p>
    <w:p w:rsidR="006503FE" w:rsidRDefault="006503FE" w:rsidP="006503F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ing to speak your home language is </w:t>
      </w:r>
    </w:p>
    <w:p w:rsidR="006503FE" w:rsidRPr="000F69B9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  <w:highlight w:val="yellow"/>
        </w:rPr>
      </w:pPr>
      <w:r w:rsidRPr="000F69B9">
        <w:rPr>
          <w:rFonts w:ascii="Arial" w:hAnsi="Arial" w:cs="Arial"/>
          <w:sz w:val="24"/>
          <w:szCs w:val="24"/>
          <w:highlight w:val="yellow"/>
        </w:rPr>
        <w:t>a learned behavior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herited trait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n at birth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thing you just know</w:t>
      </w:r>
    </w:p>
    <w:p w:rsidR="006503FE" w:rsidRDefault="006503FE" w:rsidP="006503F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g sees a cat and starts jumping up and down on all four legs and starts to bark.  Which of the following best explains why the dog reacts this way?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g was taught to react this way by its owner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g learned to react this way from its parents and siblings</w:t>
      </w:r>
    </w:p>
    <w:p w:rsidR="006503FE" w:rsidRPr="000F69B9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  <w:highlight w:val="yellow"/>
        </w:rPr>
      </w:pPr>
      <w:r w:rsidRPr="000F69B9">
        <w:rPr>
          <w:rFonts w:ascii="Arial" w:hAnsi="Arial" w:cs="Arial"/>
          <w:sz w:val="24"/>
          <w:szCs w:val="24"/>
          <w:highlight w:val="yellow"/>
        </w:rPr>
        <w:t>the dog reacts this way naturally because it inherited the behavior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g tried different ways to react and decided this was the best way</w:t>
      </w:r>
    </w:p>
    <w:p w:rsidR="006503FE" w:rsidRDefault="006503FE" w:rsidP="006503F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example below might be learned characteristics that a parent and child might share?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can roll their tongues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have brown hair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have attached ear lobes</w:t>
      </w:r>
    </w:p>
    <w:p w:rsidR="006503FE" w:rsidRPr="000F69B9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  <w:highlight w:val="yellow"/>
        </w:rPr>
      </w:pPr>
      <w:r w:rsidRPr="000F69B9">
        <w:rPr>
          <w:rFonts w:ascii="Arial" w:hAnsi="Arial" w:cs="Arial"/>
          <w:sz w:val="24"/>
          <w:szCs w:val="24"/>
          <w:highlight w:val="yellow"/>
        </w:rPr>
        <w:t>both can ride bikes</w:t>
      </w:r>
    </w:p>
    <w:p w:rsidR="006503FE" w:rsidRDefault="006503FE" w:rsidP="006503F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plants need lots of sunlight therefore they lean towards the window for sunlight.  This is an example of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arned trait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andom act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ccident of nature</w:t>
      </w:r>
    </w:p>
    <w:p w:rsidR="006503FE" w:rsidRDefault="006503FE" w:rsidP="006503F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  <w:highlight w:val="yellow"/>
        </w:rPr>
      </w:pPr>
      <w:r w:rsidRPr="000F69B9">
        <w:rPr>
          <w:rFonts w:ascii="Arial" w:hAnsi="Arial" w:cs="Arial"/>
          <w:sz w:val="24"/>
          <w:szCs w:val="24"/>
          <w:highlight w:val="yellow"/>
        </w:rPr>
        <w:t>an inherited trait</w:t>
      </w:r>
    </w:p>
    <w:p w:rsidR="006503FE" w:rsidRDefault="006503FE" w:rsidP="006503FE">
      <w:pPr>
        <w:pStyle w:val="ListParagraph"/>
        <w:ind w:left="1440"/>
        <w:rPr>
          <w:rFonts w:ascii="Arial" w:hAnsi="Arial" w:cs="Arial"/>
          <w:sz w:val="24"/>
          <w:szCs w:val="24"/>
          <w:highlight w:val="yellow"/>
        </w:rPr>
      </w:pPr>
    </w:p>
    <w:p w:rsidR="006503FE" w:rsidRDefault="006503FE" w:rsidP="006503FE">
      <w:pPr>
        <w:pStyle w:val="ListParagraph"/>
        <w:ind w:left="1440"/>
        <w:rPr>
          <w:rFonts w:ascii="Arial" w:hAnsi="Arial" w:cs="Arial"/>
          <w:sz w:val="24"/>
          <w:szCs w:val="24"/>
          <w:highlight w:val="yellow"/>
        </w:rPr>
      </w:pPr>
    </w:p>
    <w:p w:rsidR="006503FE" w:rsidRDefault="006503FE" w:rsidP="006503FE">
      <w:pPr>
        <w:pStyle w:val="ListParagraph"/>
        <w:ind w:left="1440"/>
        <w:rPr>
          <w:rFonts w:ascii="Arial" w:hAnsi="Arial" w:cs="Arial"/>
          <w:sz w:val="24"/>
          <w:szCs w:val="24"/>
          <w:highlight w:val="yellow"/>
        </w:rPr>
      </w:pPr>
    </w:p>
    <w:p w:rsidR="006503FE" w:rsidRPr="000F69B9" w:rsidRDefault="006503FE" w:rsidP="006503FE">
      <w:pPr>
        <w:pStyle w:val="ListParagraph"/>
        <w:ind w:left="1440"/>
        <w:rPr>
          <w:rFonts w:ascii="Arial" w:hAnsi="Arial" w:cs="Arial"/>
          <w:sz w:val="24"/>
          <w:szCs w:val="24"/>
          <w:highlight w:val="yellow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BB2BF6">
      <w:pP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_____________________ </w:t>
      </w:r>
      <w:r>
        <w:rPr>
          <w:rFonts w:ascii="Arial" w:hAnsi="Arial" w:cs="Arial"/>
          <w:b/>
          <w:sz w:val="24"/>
          <w:szCs w:val="24"/>
        </w:rPr>
        <w:tab/>
        <w:t>#_____________</w:t>
      </w:r>
      <w:r>
        <w:rPr>
          <w:rFonts w:ascii="Arial" w:hAnsi="Arial" w:cs="Arial"/>
          <w:b/>
          <w:sz w:val="24"/>
          <w:szCs w:val="24"/>
        </w:rPr>
        <w:tab/>
        <w:t>Date:________________</w:t>
      </w:r>
    </w:p>
    <w:p w:rsidR="006503FE" w:rsidRDefault="006503FE" w:rsidP="00650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for Final: Adaptations &amp; Metamorphosis</w:t>
      </w:r>
    </w:p>
    <w:p w:rsidR="006503FE" w:rsidRDefault="006503FE" w:rsidP="006503FE">
      <w:pPr>
        <w:jc w:val="center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the woolly mammoth and the elephant similar?</w:t>
      </w: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A72568">
        <w:rPr>
          <w:rFonts w:ascii="Arial" w:hAnsi="Arial" w:cs="Arial"/>
          <w:color w:val="FF0000"/>
          <w:sz w:val="24"/>
          <w:szCs w:val="24"/>
        </w:rPr>
        <w:t>Both have tusks</w:t>
      </w: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extinct species look similar to some species that are alive today?</w:t>
      </w: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A72568">
        <w:rPr>
          <w:rFonts w:ascii="Arial" w:hAnsi="Arial" w:cs="Arial"/>
          <w:color w:val="FF0000"/>
          <w:sz w:val="24"/>
          <w:szCs w:val="24"/>
        </w:rPr>
        <w:t>Species alive today look similar to certain extinct species because they share</w:t>
      </w: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Pr="00A72568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ancestry</w:t>
      </w:r>
      <w:proofErr w:type="gramEnd"/>
      <w:r w:rsidRPr="00A72568">
        <w:rPr>
          <w:rFonts w:ascii="Arial" w:hAnsi="Arial" w:cs="Arial"/>
          <w:color w:val="FF0000"/>
          <w:sz w:val="24"/>
          <w:szCs w:val="24"/>
        </w:rPr>
        <w:t xml:space="preserve"> and a common gene pool</w:t>
      </w:r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has the snowshoe hare adapted to its environment?</w:t>
      </w: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A72568">
        <w:rPr>
          <w:rFonts w:ascii="Arial" w:hAnsi="Arial" w:cs="Arial"/>
          <w:color w:val="FF0000"/>
          <w:sz w:val="24"/>
          <w:szCs w:val="24"/>
        </w:rPr>
        <w:t>Shedding and blending into its environment depending on the season</w:t>
      </w: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ger would be closely related to what prehistoric animal?</w:t>
      </w: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A72568">
        <w:rPr>
          <w:rFonts w:ascii="Arial" w:hAnsi="Arial" w:cs="Arial"/>
          <w:color w:val="FF0000"/>
          <w:sz w:val="24"/>
          <w:szCs w:val="24"/>
        </w:rPr>
        <w:t>Saber-tooth tiger</w:t>
      </w: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correct order of the life cycle for a butterfly?</w:t>
      </w: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egg</w:t>
      </w:r>
      <w:proofErr w:type="gramEnd"/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Pr="00A72568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larva</w:t>
      </w:r>
      <w:proofErr w:type="gramEnd"/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pupa</w:t>
      </w:r>
      <w:proofErr w:type="gramEnd"/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Pr="00A72568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adult</w:t>
      </w:r>
      <w:proofErr w:type="gramEnd"/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efinition of molting?</w:t>
      </w: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shedding</w:t>
      </w:r>
      <w:proofErr w:type="gramEnd"/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life cycle of a frog?</w:t>
      </w: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egg</w:t>
      </w:r>
      <w:proofErr w:type="gramEnd"/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Pr="00A72568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tadpole</w:t>
      </w:r>
      <w:proofErr w:type="gramEnd"/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froglet</w:t>
      </w:r>
      <w:proofErr w:type="spellEnd"/>
      <w:proofErr w:type="gramEnd"/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Pr="00A72568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frog</w:t>
      </w:r>
      <w:proofErr w:type="gramEnd"/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3 things that can happen in a complete metamorphosis?</w:t>
      </w:r>
    </w:p>
    <w:p w:rsidR="006503FE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Pr="00A72568">
        <w:rPr>
          <w:rFonts w:ascii="Arial" w:hAnsi="Arial" w:cs="Arial"/>
          <w:color w:val="FF0000"/>
          <w:sz w:val="24"/>
          <w:szCs w:val="24"/>
        </w:rPr>
        <w:t>stages, adults usually have wings, butterflies go through,</w:t>
      </w: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3 things that can happen in an incomplete metamorphosis?</w:t>
      </w: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molting</w:t>
      </w:r>
      <w:proofErr w:type="gramEnd"/>
      <w:r w:rsidRPr="00A72568">
        <w:rPr>
          <w:rFonts w:ascii="Arial" w:hAnsi="Arial" w:cs="Arial"/>
          <w:color w:val="FF0000"/>
          <w:sz w:val="24"/>
          <w:szCs w:val="24"/>
        </w:rPr>
        <w:t xml:space="preserve"> can occur, 3 stages, crickets have an incomplete metamorphosis</w:t>
      </w: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Default="006503FE" w:rsidP="006503F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state is the caterpillar in the butterfly life cycle?</w:t>
      </w:r>
    </w:p>
    <w:p w:rsidR="006503FE" w:rsidRPr="00A72568" w:rsidRDefault="006503FE" w:rsidP="006503F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proofErr w:type="gramStart"/>
      <w:r w:rsidRPr="00A72568">
        <w:rPr>
          <w:rFonts w:ascii="Arial" w:hAnsi="Arial" w:cs="Arial"/>
          <w:color w:val="FF0000"/>
          <w:sz w:val="24"/>
          <w:szCs w:val="24"/>
        </w:rPr>
        <w:t>larva</w:t>
      </w:r>
      <w:proofErr w:type="gramEnd"/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503FE" w:rsidRPr="00B52B64" w:rsidRDefault="006503FE" w:rsidP="006503FE">
      <w:pPr>
        <w:pStyle w:val="ListParagraph"/>
        <w:rPr>
          <w:rFonts w:ascii="Arial" w:hAnsi="Arial" w:cs="Arial"/>
          <w:sz w:val="24"/>
          <w:szCs w:val="24"/>
        </w:rPr>
      </w:pPr>
    </w:p>
    <w:p w:rsidR="006503FE" w:rsidRDefault="006503FE" w:rsidP="006503FE">
      <w:pPr>
        <w:jc w:val="center"/>
        <w:rPr>
          <w:rFonts w:ascii="Arial" w:hAnsi="Arial" w:cs="Arial"/>
          <w:b/>
          <w:sz w:val="24"/>
          <w:szCs w:val="24"/>
        </w:rPr>
      </w:pPr>
    </w:p>
    <w:p w:rsidR="006503FE" w:rsidRDefault="006503FE" w:rsidP="006503FE"/>
    <w:p w:rsidR="006503FE" w:rsidRPr="00BB2BF6" w:rsidRDefault="006503FE" w:rsidP="00BB2BF6">
      <w:pPr>
        <w:rPr>
          <w:rFonts w:ascii="Arial" w:hAnsi="Arial" w:cs="Arial"/>
          <w:sz w:val="24"/>
          <w:szCs w:val="24"/>
        </w:rPr>
      </w:pPr>
    </w:p>
    <w:sectPr w:rsidR="006503FE" w:rsidRPr="00BB2BF6" w:rsidSect="00FF69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76A4"/>
    <w:multiLevelType w:val="hybridMultilevel"/>
    <w:tmpl w:val="A270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2662"/>
    <w:multiLevelType w:val="hybridMultilevel"/>
    <w:tmpl w:val="669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B37"/>
    <w:multiLevelType w:val="hybridMultilevel"/>
    <w:tmpl w:val="C38EA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CE3949"/>
    <w:multiLevelType w:val="hybridMultilevel"/>
    <w:tmpl w:val="45F6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1C8B"/>
    <w:multiLevelType w:val="hybridMultilevel"/>
    <w:tmpl w:val="407EB140"/>
    <w:lvl w:ilvl="0" w:tplc="9E9E8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52F4C"/>
    <w:multiLevelType w:val="hybridMultilevel"/>
    <w:tmpl w:val="713ECE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F6C77B7"/>
    <w:multiLevelType w:val="hybridMultilevel"/>
    <w:tmpl w:val="D768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B2743"/>
    <w:rsid w:val="00080D47"/>
    <w:rsid w:val="0012420D"/>
    <w:rsid w:val="0012514A"/>
    <w:rsid w:val="002315B2"/>
    <w:rsid w:val="00402738"/>
    <w:rsid w:val="00457FF9"/>
    <w:rsid w:val="00464C2C"/>
    <w:rsid w:val="005534A7"/>
    <w:rsid w:val="006503FE"/>
    <w:rsid w:val="006828D2"/>
    <w:rsid w:val="006C3081"/>
    <w:rsid w:val="006C7B13"/>
    <w:rsid w:val="009976B4"/>
    <w:rsid w:val="00A16B2F"/>
    <w:rsid w:val="00A41F7E"/>
    <w:rsid w:val="00A9441F"/>
    <w:rsid w:val="00B41491"/>
    <w:rsid w:val="00B83CEB"/>
    <w:rsid w:val="00BB2BF6"/>
    <w:rsid w:val="00BC1102"/>
    <w:rsid w:val="00C356F8"/>
    <w:rsid w:val="00D87246"/>
    <w:rsid w:val="00E5479C"/>
    <w:rsid w:val="00E7503A"/>
    <w:rsid w:val="00EB2743"/>
    <w:rsid w:val="00EC22B9"/>
    <w:rsid w:val="00F10A5F"/>
    <w:rsid w:val="00F47DEC"/>
    <w:rsid w:val="00FC10C9"/>
    <w:rsid w:val="00FF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520A-9D83-48AB-B01D-1B2CA7DC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ony Schools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wrence</dc:creator>
  <cp:lastModifiedBy>paula andega</cp:lastModifiedBy>
  <cp:revision>2</cp:revision>
  <dcterms:created xsi:type="dcterms:W3CDTF">2011-05-25T20:52:00Z</dcterms:created>
  <dcterms:modified xsi:type="dcterms:W3CDTF">2011-05-25T20:52:00Z</dcterms:modified>
</cp:coreProperties>
</file>